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A1" w:rsidRPr="008F1FA1" w:rsidRDefault="008F1FA1" w:rsidP="008F1FA1">
      <w:pPr>
        <w:spacing w:after="0" w:line="240" w:lineRule="auto"/>
        <w:ind w:left="3600" w:right="4565" w:firstLine="720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1FA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B565A32" wp14:editId="5ACEEE34">
            <wp:extent cx="771525" cy="9144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A1" w:rsidRPr="008F1FA1" w:rsidRDefault="008F1FA1" w:rsidP="008F1FA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8F1FA1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8F1FA1" w:rsidRPr="008F1FA1" w:rsidRDefault="008F1FA1" w:rsidP="008F1FA1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8F1FA1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8F1FA1" w:rsidRPr="008F1FA1" w:rsidRDefault="008F1FA1" w:rsidP="008F1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1FA1" w:rsidRPr="008F1FA1" w:rsidRDefault="008F1FA1" w:rsidP="008F1FA1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8F1FA1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8F1FA1" w:rsidRPr="008F1FA1" w:rsidTr="00414A4F">
        <w:trPr>
          <w:trHeight w:val="100"/>
        </w:trPr>
        <w:tc>
          <w:tcPr>
            <w:tcW w:w="9594" w:type="dxa"/>
          </w:tcPr>
          <w:p w:rsidR="008F1FA1" w:rsidRPr="008F1FA1" w:rsidRDefault="008F1FA1" w:rsidP="008F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F1FA1" w:rsidRPr="008F1FA1" w:rsidRDefault="005F6883" w:rsidP="008F1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6.05.2026 г.</w:t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№ 710</w:t>
      </w:r>
      <w:bookmarkStart w:id="0" w:name="_GoBack"/>
      <w:bookmarkEnd w:id="0"/>
    </w:p>
    <w:p w:rsidR="004573C6" w:rsidRDefault="008F1FA1" w:rsidP="004573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D1ECD" w:rsidRPr="004573C6" w:rsidRDefault="002D1ECD" w:rsidP="002D1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2" w:type="dxa"/>
        <w:tblLook w:val="01E0" w:firstRow="1" w:lastRow="1" w:firstColumn="1" w:lastColumn="1" w:noHBand="0" w:noVBand="0"/>
      </w:tblPr>
      <w:tblGrid>
        <w:gridCol w:w="6379"/>
        <w:gridCol w:w="4243"/>
      </w:tblGrid>
      <w:tr w:rsidR="004573C6" w:rsidRPr="004573C6" w:rsidTr="001472C4">
        <w:tc>
          <w:tcPr>
            <w:tcW w:w="6379" w:type="dxa"/>
            <w:shd w:val="clear" w:color="auto" w:fill="auto"/>
          </w:tcPr>
          <w:p w:rsidR="002C48DA" w:rsidRDefault="004573C6" w:rsidP="004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4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</w:t>
            </w:r>
          </w:p>
          <w:p w:rsidR="00D236CC" w:rsidRPr="0021476F" w:rsidRDefault="002C48DA" w:rsidP="00F67DC0">
            <w:pPr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Усть-Катавского</w:t>
            </w:r>
            <w:r w:rsidR="006F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 w:rsidR="00214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круга от 16.05.2022г №672</w:t>
            </w:r>
            <w:r w:rsidR="006F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7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административного регламента предоставления муниципальной услуги </w:t>
            </w:r>
            <w:r w:rsidR="0021476F" w:rsidRPr="0021476F">
              <w:rPr>
                <w:rFonts w:ascii="Times New Roman" w:eastAsia="Times New Roman" w:hAnsi="Times New Roman" w:cs="Times New Roman"/>
                <w:sz w:val="28"/>
                <w:szCs w:val="28"/>
              </w:rPr>
              <w:t>«Направление</w:t>
            </w:r>
            <w:r w:rsidR="0021476F" w:rsidRPr="0021476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1476F" w:rsidRPr="0021476F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я</w:t>
            </w:r>
            <w:r w:rsidR="0021476F" w:rsidRPr="0021476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1476F" w:rsidRPr="00214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ответствии построенных или </w:t>
            </w:r>
            <w:r w:rsidR="00F67DC0">
              <w:rPr>
                <w:rFonts w:ascii="Times New Roman" w:eastAsia="Times New Roman" w:hAnsi="Times New Roman" w:cs="Times New Roman"/>
                <w:sz w:val="28"/>
                <w:szCs w:val="28"/>
              </w:rPr>
              <w:t>рек</w:t>
            </w:r>
            <w:r w:rsidR="0021476F" w:rsidRPr="0021476F">
              <w:rPr>
                <w:rFonts w:ascii="Times New Roman" w:eastAsia="Times New Roman" w:hAnsi="Times New Roman" w:cs="Times New Roman"/>
                <w:sz w:val="28"/>
                <w:szCs w:val="28"/>
              </w:rPr>
              <w:t>онструированных объектов</w:t>
            </w:r>
            <w:r w:rsidR="0021476F" w:rsidRPr="0021476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1476F" w:rsidRPr="0021476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жилищного строительства или садового дома требованиям</w:t>
            </w:r>
            <w:r w:rsidR="0021476F" w:rsidRPr="0021476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1476F" w:rsidRPr="0021476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 Российской Федерации о градостроительной деятельности»</w:t>
            </w:r>
            <w:r w:rsidR="0021476F" w:rsidRPr="0021476F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 </w:t>
            </w:r>
          </w:p>
          <w:p w:rsidR="004573C6" w:rsidRPr="0021476F" w:rsidRDefault="004573C6" w:rsidP="00D23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573C6" w:rsidRPr="004573C6" w:rsidRDefault="004573C6" w:rsidP="004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3" w:type="dxa"/>
            <w:shd w:val="clear" w:color="auto" w:fill="auto"/>
          </w:tcPr>
          <w:p w:rsidR="004573C6" w:rsidRPr="004573C6" w:rsidRDefault="004573C6" w:rsidP="004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ECD" w:rsidRDefault="004573C6" w:rsidP="002D1ECD">
      <w:pPr>
        <w:pStyle w:val="aa"/>
        <w:ind w:firstLine="567"/>
        <w:jc w:val="both"/>
      </w:pPr>
      <w:r w:rsidRPr="004573C6">
        <w:t>В соответствии</w:t>
      </w:r>
      <w:r w:rsidR="00AE736D">
        <w:t xml:space="preserve"> Федеральным</w:t>
      </w:r>
      <w:r w:rsidR="002F6FA5" w:rsidRPr="002F6FA5">
        <w:t xml:space="preserve"> закон</w:t>
      </w:r>
      <w:r w:rsidR="00AE736D">
        <w:t>ом</w:t>
      </w:r>
      <w:r w:rsidR="002F6FA5" w:rsidRPr="002F6FA5">
        <w:t xml:space="preserve"> от 06.10.2003г. №131-ФЗ «Об общих принципах</w:t>
      </w:r>
      <w:r w:rsidR="002F6FA5">
        <w:t xml:space="preserve"> </w:t>
      </w:r>
      <w:r w:rsidR="002F6FA5" w:rsidRPr="002F6FA5">
        <w:t>организации местного самоуправления в Российской Федерации</w:t>
      </w:r>
      <w:r w:rsidRPr="004573C6">
        <w:t xml:space="preserve">, </w:t>
      </w:r>
      <w:r w:rsidR="00AE736D">
        <w:t>Федеральным</w:t>
      </w:r>
      <w:r w:rsidR="00AE736D" w:rsidRPr="002F6FA5">
        <w:t xml:space="preserve"> закон</w:t>
      </w:r>
      <w:r w:rsidR="00AE736D">
        <w:t>ом от 20.03.2025г. №33</w:t>
      </w:r>
      <w:r w:rsidR="00AE736D" w:rsidRPr="002F6FA5">
        <w:t>-ФЗ «Об общих принципах</w:t>
      </w:r>
      <w:r w:rsidR="00AE736D">
        <w:t xml:space="preserve"> </w:t>
      </w:r>
      <w:r w:rsidR="00AE736D" w:rsidRPr="002F6FA5">
        <w:t xml:space="preserve">организации местного самоуправления в </w:t>
      </w:r>
      <w:r w:rsidR="00AE736D">
        <w:t xml:space="preserve">единой системе публичной власти», </w:t>
      </w:r>
      <w:r w:rsidRPr="004573C6">
        <w:t>Федеральным зако</w:t>
      </w:r>
      <w:r w:rsidR="002D1ECD">
        <w:t>ном от 27.07.2010</w:t>
      </w:r>
      <w:r w:rsidRPr="004573C6">
        <w:t>г. №210-ФЗ «Об организации предоставления государственных и муниципальных услуг», Градостроительным кодексом Российской Федерации от 29.12.2004г. №190-ФЗ, постановлением администрации Усть-Катавского городского округа от 24.06.2010г. №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</w:t>
      </w:r>
    </w:p>
    <w:p w:rsidR="004573C6" w:rsidRPr="004573C6" w:rsidRDefault="002F6FA5" w:rsidP="002D1ECD">
      <w:pPr>
        <w:pStyle w:val="aa"/>
        <w:ind w:firstLine="567"/>
        <w:jc w:val="both"/>
      </w:pPr>
      <w:r>
        <w:t xml:space="preserve">администрация Усть-Катавского городского округа </w:t>
      </w:r>
      <w:r w:rsidR="004573C6" w:rsidRPr="004573C6">
        <w:t>ПОСТАНОВЛЯЕТ:</w:t>
      </w:r>
    </w:p>
    <w:p w:rsidR="004573C6" w:rsidRDefault="004573C6" w:rsidP="002147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76F">
        <w:rPr>
          <w:rFonts w:ascii="Times New Roman" w:hAnsi="Times New Roman" w:cs="Times New Roman"/>
          <w:sz w:val="28"/>
          <w:szCs w:val="28"/>
        </w:rPr>
        <w:t>1.</w:t>
      </w:r>
      <w:r w:rsidR="002C48DA" w:rsidRPr="0021476F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Усть-Ка</w:t>
      </w:r>
      <w:r w:rsidR="005E1E21" w:rsidRPr="0021476F">
        <w:rPr>
          <w:rFonts w:ascii="Times New Roman" w:hAnsi="Times New Roman" w:cs="Times New Roman"/>
          <w:sz w:val="28"/>
          <w:szCs w:val="28"/>
        </w:rPr>
        <w:t>тавского городского округа</w:t>
      </w:r>
      <w:r w:rsidR="0021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5.2022г №672 </w:t>
      </w:r>
      <w:r w:rsidR="00F67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</w:t>
      </w:r>
      <w:r w:rsidR="00F67DC0" w:rsidRPr="00214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76F" w:rsidRPr="0021476F">
        <w:rPr>
          <w:rFonts w:ascii="Times New Roman" w:eastAsia="Times New Roman" w:hAnsi="Times New Roman" w:cs="Times New Roman"/>
          <w:sz w:val="28"/>
          <w:szCs w:val="28"/>
        </w:rPr>
        <w:t>«Направление</w:t>
      </w:r>
      <w:r w:rsidR="0021476F" w:rsidRPr="002147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1476F" w:rsidRPr="0021476F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21476F" w:rsidRPr="002147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1476F" w:rsidRPr="0021476F">
        <w:rPr>
          <w:rFonts w:ascii="Times New Roman" w:eastAsia="Times New Roman" w:hAnsi="Times New Roman" w:cs="Times New Roman"/>
          <w:sz w:val="28"/>
          <w:szCs w:val="28"/>
        </w:rPr>
        <w:t>о соответствии построенных или реконструированных объектов</w:t>
      </w:r>
      <w:r w:rsidR="0021476F" w:rsidRPr="00214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1476F" w:rsidRPr="0021476F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требованиям</w:t>
      </w:r>
      <w:r w:rsidR="0021476F" w:rsidRPr="00214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1476F" w:rsidRPr="0021476F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 о градостроительной деятельности»</w:t>
      </w:r>
      <w:r w:rsidR="00615BA1">
        <w:rPr>
          <w:color w:val="000000"/>
          <w:sz w:val="28"/>
          <w:szCs w:val="28"/>
        </w:rPr>
        <w:t>:</w:t>
      </w:r>
    </w:p>
    <w:p w:rsidR="00615BA1" w:rsidRPr="0021476F" w:rsidRDefault="00615BA1" w:rsidP="00615B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Приложение к постановлению администрации Усть-Катавского городского округа от 16.05.2022г №67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21476F">
        <w:rPr>
          <w:rFonts w:ascii="Times New Roman" w:eastAsia="Times New Roman" w:hAnsi="Times New Roman" w:cs="Times New Roman"/>
          <w:sz w:val="28"/>
          <w:szCs w:val="28"/>
        </w:rPr>
        <w:t xml:space="preserve"> «Направление</w:t>
      </w:r>
      <w:r w:rsidRPr="002147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476F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2147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476F">
        <w:rPr>
          <w:rFonts w:ascii="Times New Roman" w:eastAsia="Times New Roman" w:hAnsi="Times New Roman" w:cs="Times New Roman"/>
          <w:sz w:val="28"/>
          <w:szCs w:val="28"/>
        </w:rPr>
        <w:t>о соответствии построенных или реконструированных объектов</w:t>
      </w:r>
      <w:r w:rsidRPr="00214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476F">
        <w:rPr>
          <w:rFonts w:ascii="Times New Roman" w:eastAsia="Times New Roman" w:hAnsi="Times New Roman" w:cs="Times New Roman"/>
          <w:sz w:val="28"/>
          <w:szCs w:val="28"/>
        </w:rPr>
        <w:t>индивидуального жилищного строительства или садового дома требованиям</w:t>
      </w:r>
      <w:r w:rsidRPr="002147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476F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 о градостроительной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color w:val="000000"/>
          <w:sz w:val="28"/>
          <w:szCs w:val="28"/>
        </w:rPr>
        <w:t>:</w:t>
      </w:r>
    </w:p>
    <w:p w:rsidR="001D3136" w:rsidRPr="008F6228" w:rsidRDefault="001D3136" w:rsidP="008C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221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15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8437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8F62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A1F8A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дополнить </w:t>
      </w:r>
      <w:r w:rsidR="00F67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</w:t>
      </w:r>
      <w:r w:rsidR="0021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3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» </w:t>
      </w:r>
      <w:r w:rsidR="0021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7A1F8A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383B" w:rsidRPr="008F6228" w:rsidRDefault="0021476F" w:rsidP="0021476F">
      <w:pPr>
        <w:widowControl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2845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остроенных или реконструируемых объектов индивидуального 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 или садового дома </w:t>
      </w:r>
      <w:r w:rsidR="001C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законодательства Российской Федерации деятельность может осуществляться с использованием пространственных данных 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й, содержащихся в </w:t>
      </w:r>
      <w:r w:rsidR="00531CAF" w:rsidRPr="007A1F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ИС ЕЦП НСПД)»</w:t>
      </w:r>
      <w:r w:rsidR="00531CAF" w:rsidRPr="007A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A60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3C6" w:rsidRPr="004573C6" w:rsidRDefault="00D236CC" w:rsidP="008C2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73C6"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Усть-Катавского  городского округа (</w:t>
      </w:r>
      <w:proofErr w:type="spellStart"/>
      <w:r w:rsidR="004573C6"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Толок</w:t>
      </w:r>
      <w:r w:rsidR="008E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икова</w:t>
      </w:r>
      <w:proofErr w:type="spellEnd"/>
      <w:r w:rsidR="008E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опубликовать данно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в газете «Усть-</w:t>
      </w:r>
      <w:proofErr w:type="spellStart"/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Катавская</w:t>
      </w:r>
      <w:proofErr w:type="spellEnd"/>
      <w:r w:rsidR="0014398C">
        <w:rPr>
          <w:rFonts w:ascii="Times New Roman" w:eastAsia="Times New Roman" w:hAnsi="Times New Roman" w:cs="Times New Roman"/>
          <w:sz w:val="28"/>
          <w:szCs w:val="28"/>
        </w:rPr>
        <w:t xml:space="preserve"> неделя», 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8C21A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333376">
        <w:rPr>
          <w:rFonts w:ascii="Times New Roman" w:eastAsia="Times New Roman" w:hAnsi="Times New Roman" w:cs="Times New Roman"/>
          <w:sz w:val="28"/>
          <w:szCs w:val="28"/>
        </w:rPr>
        <w:t xml:space="preserve">ное постановление 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на официальном сайте интернет газеты «Усть-</w:t>
      </w:r>
      <w:proofErr w:type="spellStart"/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Катавская</w:t>
      </w:r>
      <w:proofErr w:type="spellEnd"/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 xml:space="preserve"> неделя» (</w:t>
      </w:r>
      <w:proofErr w:type="spellStart"/>
      <w:r w:rsidR="008E4EF0" w:rsidRPr="00353E90">
        <w:rPr>
          <w:rFonts w:ascii="Times New Roman" w:eastAsia="Times New Roman" w:hAnsi="Times New Roman" w:cs="Times New Roman"/>
          <w:sz w:val="28"/>
          <w:szCs w:val="28"/>
          <w:lang w:val="en-US"/>
        </w:rPr>
        <w:t>tramuk</w:t>
      </w:r>
      <w:proofErr w:type="spellEnd"/>
      <w:r w:rsidR="008E4EF0" w:rsidRPr="00353E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E4EF0" w:rsidRPr="00353E9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E4EF0" w:rsidRPr="00353E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Усть-Катавского городского округа (</w:t>
      </w:r>
      <w:hyperlink r:id="rId8" w:history="1"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8E4EF0" w:rsidRPr="00353E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3C6" w:rsidRDefault="00D236CC" w:rsidP="008C21A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3C6"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опубликования в </w:t>
      </w:r>
      <w:r w:rsid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3C6"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».</w:t>
      </w:r>
    </w:p>
    <w:p w:rsidR="003D2EE2" w:rsidRDefault="00D236CC" w:rsidP="003D2EE2">
      <w:pPr>
        <w:pStyle w:val="aa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AE3358" w:rsidRDefault="00AE3358" w:rsidP="003D2EE2">
      <w:pPr>
        <w:pStyle w:val="aa"/>
        <w:ind w:firstLine="567"/>
        <w:jc w:val="both"/>
        <w:rPr>
          <w:szCs w:val="28"/>
        </w:rPr>
      </w:pPr>
    </w:p>
    <w:p w:rsidR="00AE3358" w:rsidRDefault="00AE3358" w:rsidP="003D2EE2">
      <w:pPr>
        <w:pStyle w:val="aa"/>
        <w:ind w:firstLine="567"/>
        <w:jc w:val="both"/>
        <w:rPr>
          <w:szCs w:val="28"/>
        </w:rPr>
      </w:pPr>
    </w:p>
    <w:p w:rsidR="00AE3358" w:rsidRPr="00DA5571" w:rsidRDefault="00AE3358" w:rsidP="003D2EE2">
      <w:pPr>
        <w:pStyle w:val="aa"/>
        <w:ind w:firstLine="567"/>
        <w:jc w:val="both"/>
        <w:rPr>
          <w:color w:val="000000" w:themeColor="text1"/>
        </w:rPr>
      </w:pPr>
    </w:p>
    <w:p w:rsidR="00C622BB" w:rsidRDefault="004573C6" w:rsidP="00C0163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Усть</w:t>
      </w:r>
      <w:proofErr w:type="gramEnd"/>
      <w:r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тавского  городского  округа              </w:t>
      </w:r>
      <w:r w:rsidR="005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 В. Харитон</w:t>
      </w:r>
      <w:r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</w:p>
    <w:sectPr w:rsidR="00C622BB" w:rsidSect="008C21A7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BF" w:rsidRDefault="004B73BF" w:rsidP="004573C6">
      <w:pPr>
        <w:spacing w:after="0" w:line="240" w:lineRule="auto"/>
      </w:pPr>
      <w:r>
        <w:separator/>
      </w:r>
    </w:p>
  </w:endnote>
  <w:endnote w:type="continuationSeparator" w:id="0">
    <w:p w:rsidR="004B73BF" w:rsidRDefault="004B73BF" w:rsidP="0045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BF" w:rsidRDefault="004B73BF" w:rsidP="004573C6">
      <w:pPr>
        <w:spacing w:after="0" w:line="240" w:lineRule="auto"/>
      </w:pPr>
      <w:r>
        <w:separator/>
      </w:r>
    </w:p>
  </w:footnote>
  <w:footnote w:type="continuationSeparator" w:id="0">
    <w:p w:rsidR="004B73BF" w:rsidRDefault="004B73BF" w:rsidP="0045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194595"/>
      <w:docPartObj>
        <w:docPartGallery w:val="Page Numbers (Top of Page)"/>
        <w:docPartUnique/>
      </w:docPartObj>
    </w:sdtPr>
    <w:sdtEndPr/>
    <w:sdtContent>
      <w:p w:rsidR="008C21A7" w:rsidRDefault="008C21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E4EF0" w:rsidRDefault="008E4E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0007"/>
      <w:docPartObj>
        <w:docPartGallery w:val="Page Numbers (Top of Page)"/>
        <w:docPartUnique/>
      </w:docPartObj>
    </w:sdtPr>
    <w:sdtEndPr/>
    <w:sdtContent>
      <w:p w:rsidR="008C21A7" w:rsidRDefault="008C21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83">
          <w:rPr>
            <w:noProof/>
          </w:rPr>
          <w:t>2</w:t>
        </w:r>
        <w:r>
          <w:fldChar w:fldCharType="end"/>
        </w:r>
      </w:p>
    </w:sdtContent>
  </w:sdt>
  <w:p w:rsidR="008E4EF0" w:rsidRDefault="008E4E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76"/>
    <w:rsid w:val="00004E3B"/>
    <w:rsid w:val="00036A26"/>
    <w:rsid w:val="000C1FA1"/>
    <w:rsid w:val="00132210"/>
    <w:rsid w:val="001404DA"/>
    <w:rsid w:val="0014398C"/>
    <w:rsid w:val="001472C4"/>
    <w:rsid w:val="00183BD6"/>
    <w:rsid w:val="001B067C"/>
    <w:rsid w:val="001B5EDD"/>
    <w:rsid w:val="001C3FD8"/>
    <w:rsid w:val="001D3136"/>
    <w:rsid w:val="001D60A4"/>
    <w:rsid w:val="0020503B"/>
    <w:rsid w:val="0021476F"/>
    <w:rsid w:val="00250144"/>
    <w:rsid w:val="002558ED"/>
    <w:rsid w:val="00260974"/>
    <w:rsid w:val="002C295C"/>
    <w:rsid w:val="002C48DA"/>
    <w:rsid w:val="002D0757"/>
    <w:rsid w:val="002D1ECD"/>
    <w:rsid w:val="002F6FA5"/>
    <w:rsid w:val="003275C4"/>
    <w:rsid w:val="00333376"/>
    <w:rsid w:val="00373A66"/>
    <w:rsid w:val="00387364"/>
    <w:rsid w:val="003D0EEC"/>
    <w:rsid w:val="003D2EE2"/>
    <w:rsid w:val="003F2845"/>
    <w:rsid w:val="00417441"/>
    <w:rsid w:val="004573C6"/>
    <w:rsid w:val="004B73BF"/>
    <w:rsid w:val="00531CAF"/>
    <w:rsid w:val="00597D03"/>
    <w:rsid w:val="005A15ED"/>
    <w:rsid w:val="005C5BDD"/>
    <w:rsid w:val="005E1E21"/>
    <w:rsid w:val="005F3EAB"/>
    <w:rsid w:val="005F5762"/>
    <w:rsid w:val="005F6883"/>
    <w:rsid w:val="00610441"/>
    <w:rsid w:val="00615BA1"/>
    <w:rsid w:val="00623BB5"/>
    <w:rsid w:val="006F1906"/>
    <w:rsid w:val="007A1F8A"/>
    <w:rsid w:val="008164C0"/>
    <w:rsid w:val="00843772"/>
    <w:rsid w:val="00865BD7"/>
    <w:rsid w:val="008C21A7"/>
    <w:rsid w:val="008D5B0F"/>
    <w:rsid w:val="008E4EF0"/>
    <w:rsid w:val="008F1FA1"/>
    <w:rsid w:val="008F6228"/>
    <w:rsid w:val="009365BD"/>
    <w:rsid w:val="009A2076"/>
    <w:rsid w:val="009B59FE"/>
    <w:rsid w:val="00A33345"/>
    <w:rsid w:val="00A57A49"/>
    <w:rsid w:val="00A92D6D"/>
    <w:rsid w:val="00A96FC4"/>
    <w:rsid w:val="00AE1694"/>
    <w:rsid w:val="00AE3358"/>
    <w:rsid w:val="00AE736D"/>
    <w:rsid w:val="00B51FF0"/>
    <w:rsid w:val="00B96A60"/>
    <w:rsid w:val="00C01634"/>
    <w:rsid w:val="00C44560"/>
    <w:rsid w:val="00C51C3F"/>
    <w:rsid w:val="00C622BB"/>
    <w:rsid w:val="00CB49E6"/>
    <w:rsid w:val="00CE1D4A"/>
    <w:rsid w:val="00D236CC"/>
    <w:rsid w:val="00DB619D"/>
    <w:rsid w:val="00E0383B"/>
    <w:rsid w:val="00F00A4A"/>
    <w:rsid w:val="00F02B35"/>
    <w:rsid w:val="00F468AE"/>
    <w:rsid w:val="00F67DC0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A21B4"/>
  <w15:chartTrackingRefBased/>
  <w15:docId w15:val="{0672AC71-2336-49BA-A1C1-985555A5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73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573C6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5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3C6"/>
  </w:style>
  <w:style w:type="paragraph" w:styleId="a7">
    <w:name w:val="Balloon Text"/>
    <w:basedOn w:val="a"/>
    <w:link w:val="a8"/>
    <w:uiPriority w:val="99"/>
    <w:semiHidden/>
    <w:unhideWhenUsed/>
    <w:rsid w:val="0014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72C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865BD7"/>
    <w:rPr>
      <w:color w:val="0000FF"/>
      <w:u w:val="single"/>
    </w:rPr>
  </w:style>
  <w:style w:type="paragraph" w:styleId="aa">
    <w:name w:val="No Spacing"/>
    <w:uiPriority w:val="1"/>
    <w:qFormat/>
    <w:rsid w:val="003D2E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7C89-703C-4332-92FC-DE6B449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34</cp:revision>
  <cp:lastPrinted>2026-05-08T06:19:00Z</cp:lastPrinted>
  <dcterms:created xsi:type="dcterms:W3CDTF">2022-12-28T06:33:00Z</dcterms:created>
  <dcterms:modified xsi:type="dcterms:W3CDTF">2026-05-26T05:34:00Z</dcterms:modified>
</cp:coreProperties>
</file>